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0B" w:rsidRDefault="00A8360B" w:rsidP="00A8360B">
      <w:pPr>
        <w:pStyle w:val="ConsPlusTitle"/>
        <w:widowControl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КРАСНОЯРСКИЙ КРАЙ</w:t>
      </w:r>
    </w:p>
    <w:p w:rsidR="00A8360B" w:rsidRDefault="00A8360B" w:rsidP="00A8360B">
      <w:pPr>
        <w:pStyle w:val="ConsPlusTitle"/>
        <w:widowControl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ГОРОДСКОЙ ОКРУГ ГОРОД БОРОДИНО КРАСНОЯРСКОГО КРАЯ</w:t>
      </w:r>
    </w:p>
    <w:p w:rsidR="00A8360B" w:rsidRPr="00E872DC" w:rsidRDefault="00A8360B" w:rsidP="00A8360B">
      <w:pPr>
        <w:pStyle w:val="ConsPlusTitle"/>
        <w:widowControl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АДМИНИСТРАЦИЯ ГОРОДА БОРОДИНО</w:t>
      </w:r>
    </w:p>
    <w:p w:rsidR="00E061C3" w:rsidRPr="00A279BD" w:rsidRDefault="00E061C3" w:rsidP="00E06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1C3" w:rsidRPr="00A279BD" w:rsidRDefault="00E061C3" w:rsidP="00E06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9B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061C3" w:rsidRPr="00A279BD" w:rsidRDefault="00E061C3" w:rsidP="00E061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61C3" w:rsidRDefault="00803149" w:rsidP="00E061C3">
      <w:pPr>
        <w:tabs>
          <w:tab w:val="left" w:pos="3969"/>
          <w:tab w:val="left" w:pos="822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2.08.2022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061C3" w:rsidRPr="00A279BD">
        <w:rPr>
          <w:rFonts w:ascii="Arial" w:eastAsia="Times New Roman" w:hAnsi="Arial" w:cs="Arial"/>
          <w:sz w:val="24"/>
          <w:szCs w:val="24"/>
          <w:lang w:eastAsia="ru-RU"/>
        </w:rPr>
        <w:t>г. Бородино</w:t>
      </w:r>
      <w:r w:rsidR="00E061C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403</w:t>
      </w:r>
    </w:p>
    <w:p w:rsidR="00DD15F6" w:rsidRDefault="00DD15F6" w:rsidP="00DD1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F6" w:rsidRDefault="00DD15F6" w:rsidP="00DD15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A28" w:rsidRPr="00B94A28" w:rsidRDefault="00B94A28" w:rsidP="00B94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4A28">
        <w:rPr>
          <w:rFonts w:ascii="Arial" w:hAnsi="Arial" w:cs="Arial"/>
          <w:bCs/>
          <w:sz w:val="24"/>
          <w:szCs w:val="24"/>
        </w:rPr>
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</w:t>
      </w:r>
    </w:p>
    <w:p w:rsidR="00DD15F6" w:rsidRDefault="00DD15F6" w:rsidP="00DD15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F6" w:rsidRPr="00DD15F6" w:rsidRDefault="00DD15F6" w:rsidP="00DD15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F90" w:rsidRPr="00DD15F6" w:rsidRDefault="00610D6D" w:rsidP="00DD15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B94A28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Ф от 14.04.2022 г. №</w:t>
      </w:r>
      <w:r w:rsidR="008031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A28">
        <w:rPr>
          <w:rFonts w:ascii="Arial" w:eastAsia="Times New Roman" w:hAnsi="Arial" w:cs="Arial"/>
          <w:sz w:val="24"/>
          <w:szCs w:val="24"/>
          <w:lang w:eastAsia="ru-RU"/>
        </w:rPr>
        <w:t xml:space="preserve">665 </w:t>
      </w:r>
      <w:r w:rsidR="0080314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94A28" w:rsidRPr="00B94A28">
        <w:rPr>
          <w:rFonts w:ascii="Arial" w:eastAsia="Times New Roman" w:hAnsi="Arial" w:cs="Arial"/>
          <w:sz w:val="24"/>
          <w:szCs w:val="24"/>
          <w:lang w:eastAsia="ru-RU"/>
        </w:rPr>
        <w:t>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</w:t>
      </w:r>
      <w:r w:rsidR="008031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94A28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B94A28" w:rsidRPr="00B94A28">
        <w:rPr>
          <w:rFonts w:ascii="Arial" w:eastAsia="Times New Roman" w:hAnsi="Arial" w:cs="Arial"/>
          <w:sz w:val="24"/>
          <w:szCs w:val="24"/>
          <w:lang w:eastAsia="ru-RU"/>
        </w:rPr>
        <w:t>Уставом города Бородино, Положением о Финансовом управлении адм</w:t>
      </w:r>
      <w:bookmarkStart w:id="0" w:name="_GoBack"/>
      <w:bookmarkEnd w:id="0"/>
      <w:r w:rsidR="00B94A28" w:rsidRPr="00B94A28">
        <w:rPr>
          <w:rFonts w:ascii="Arial" w:eastAsia="Times New Roman" w:hAnsi="Arial" w:cs="Arial"/>
          <w:sz w:val="24"/>
          <w:szCs w:val="24"/>
          <w:lang w:eastAsia="ru-RU"/>
        </w:rPr>
        <w:t>инистрации города Бородино, утвержденным Решением Бородинского городского Совета депутатов от 29.06.2012 №19-177р</w:t>
      </w:r>
      <w:r w:rsidR="00844D97" w:rsidRPr="00DD15F6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  <w:proofErr w:type="gramEnd"/>
    </w:p>
    <w:p w:rsidR="00B94A28" w:rsidRPr="00B94A28" w:rsidRDefault="00844D97" w:rsidP="00B94A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94A28" w:rsidRPr="00B94A28">
        <w:rPr>
          <w:rFonts w:ascii="Arial" w:eastAsia="Times New Roman" w:hAnsi="Arial" w:cs="Arial"/>
          <w:sz w:val="24"/>
          <w:szCs w:val="24"/>
          <w:lang w:eastAsia="ru-RU"/>
        </w:rPr>
        <w:t>Установить, что до 1 января 2023 г. Ф</w:t>
      </w:r>
      <w:r w:rsidR="00B94A28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города Бородино</w:t>
      </w:r>
      <w:r w:rsidR="00B94A28" w:rsidRPr="00B94A28">
        <w:rPr>
          <w:rFonts w:ascii="Arial" w:eastAsia="Times New Roman" w:hAnsi="Arial" w:cs="Arial"/>
          <w:sz w:val="24"/>
          <w:szCs w:val="24"/>
          <w:lang w:eastAsia="ru-RU"/>
        </w:rPr>
        <w:t>,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B94A28" w:rsidRPr="00B94A28" w:rsidRDefault="00B94A28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94A2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оверки, указанны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е 1</w:t>
      </w:r>
      <w:r w:rsidRPr="00B94A2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, начатые до вступления в силу настоящего постановления, по решению органа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94A2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контроля приостанавливаются со сроком возобновления не ранее 1 января 2023 г. либо завершаются не позднее 20 рабочих дней со дня вступления в силу настоящего постановления.</w:t>
      </w:r>
    </w:p>
    <w:p w:rsidR="00272F90" w:rsidRPr="00DD15F6" w:rsidRDefault="00B94A28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72F90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50DF9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</w:t>
      </w:r>
      <w:r w:rsidR="00023E65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050DF9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050DF9" w:rsidRPr="00DD15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71EA" w:rsidRPr="00DD15F6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971E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023E6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7971E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971E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023E65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7971EA" w:rsidRPr="00DD15F6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, следующего за днем его официального опубликования. </w:t>
      </w: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Pr="00050DF9" w:rsidRDefault="004C1BE5" w:rsidP="004C1BE5">
      <w:pPr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971905" w:rsidRPr="009B14C8" w:rsidRDefault="00050DF9" w:rsidP="004C1BE5">
      <w:pPr>
        <w:spacing w:after="0" w:line="240" w:lineRule="auto"/>
      </w:pP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Глава города Бородино</w:t>
      </w: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  <w:t xml:space="preserve">  </w:t>
      </w:r>
      <w:r w:rsidRPr="00050DF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="0080314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="00803149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ab/>
      </w:r>
      <w:r w:rsidR="009B14C8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А.Ф. Веретенников</w:t>
      </w: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BE5" w:rsidRDefault="004C1BE5" w:rsidP="004C1B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6C41" w:rsidRPr="004E6C41" w:rsidRDefault="004C1BE5" w:rsidP="008031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ильчакова</w:t>
      </w:r>
      <w:proofErr w:type="spellEnd"/>
      <w:r w:rsidR="00971905" w:rsidRPr="00971905">
        <w:rPr>
          <w:rFonts w:ascii="Arial" w:eastAsia="Times New Roman" w:hAnsi="Arial" w:cs="Arial"/>
          <w:sz w:val="24"/>
          <w:szCs w:val="24"/>
          <w:lang w:eastAsia="ru-RU"/>
        </w:rPr>
        <w:t xml:space="preserve"> 4-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1905" w:rsidRPr="00971905">
        <w:rPr>
          <w:rFonts w:ascii="Arial" w:eastAsia="Times New Roman" w:hAnsi="Arial" w:cs="Arial"/>
          <w:sz w:val="24"/>
          <w:szCs w:val="24"/>
          <w:lang w:eastAsia="ru-RU"/>
        </w:rPr>
        <w:t>0-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1905" w:rsidRPr="00971905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sectPr w:rsidR="004E6C41" w:rsidRPr="004E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90"/>
    <w:rsid w:val="00023E65"/>
    <w:rsid w:val="00050DF9"/>
    <w:rsid w:val="00106995"/>
    <w:rsid w:val="00173A9B"/>
    <w:rsid w:val="002235F3"/>
    <w:rsid w:val="00272F90"/>
    <w:rsid w:val="00312B10"/>
    <w:rsid w:val="003328B7"/>
    <w:rsid w:val="003E1D2E"/>
    <w:rsid w:val="004C1BE5"/>
    <w:rsid w:val="004E6C41"/>
    <w:rsid w:val="0054692A"/>
    <w:rsid w:val="005F1B88"/>
    <w:rsid w:val="00610D6D"/>
    <w:rsid w:val="00714A45"/>
    <w:rsid w:val="007971EA"/>
    <w:rsid w:val="007C5136"/>
    <w:rsid w:val="007C721D"/>
    <w:rsid w:val="00803149"/>
    <w:rsid w:val="00844D97"/>
    <w:rsid w:val="00971905"/>
    <w:rsid w:val="009B14C8"/>
    <w:rsid w:val="009D4AB3"/>
    <w:rsid w:val="00A70951"/>
    <w:rsid w:val="00A8360B"/>
    <w:rsid w:val="00AB6504"/>
    <w:rsid w:val="00AF2BD1"/>
    <w:rsid w:val="00B757DD"/>
    <w:rsid w:val="00B94A28"/>
    <w:rsid w:val="00C157C3"/>
    <w:rsid w:val="00C17905"/>
    <w:rsid w:val="00C86D01"/>
    <w:rsid w:val="00DD15F6"/>
    <w:rsid w:val="00E061C3"/>
    <w:rsid w:val="00E43BA3"/>
    <w:rsid w:val="00E62C95"/>
    <w:rsid w:val="00E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D"/>
    <w:pPr>
      <w:ind w:left="720"/>
      <w:contextualSpacing/>
    </w:pPr>
  </w:style>
  <w:style w:type="paragraph" w:customStyle="1" w:styleId="ConsPlusTitle">
    <w:name w:val="ConsPlusTitle"/>
    <w:uiPriority w:val="99"/>
    <w:rsid w:val="00A83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94A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D"/>
    <w:pPr>
      <w:ind w:left="720"/>
      <w:contextualSpacing/>
    </w:pPr>
  </w:style>
  <w:style w:type="paragraph" w:customStyle="1" w:styleId="ConsPlusTitle">
    <w:name w:val="ConsPlusTitle"/>
    <w:uiPriority w:val="99"/>
    <w:rsid w:val="00A83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94A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968D-18C7-4240-9EE5-7E38103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лис Надежда Викторовна</cp:lastModifiedBy>
  <cp:revision>7</cp:revision>
  <cp:lastPrinted>2022-08-22T08:52:00Z</cp:lastPrinted>
  <dcterms:created xsi:type="dcterms:W3CDTF">2022-04-15T03:10:00Z</dcterms:created>
  <dcterms:modified xsi:type="dcterms:W3CDTF">2022-08-22T08:52:00Z</dcterms:modified>
</cp:coreProperties>
</file>